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FF" w:rsidRDefault="000513FF" w:rsidP="000513FF">
      <w:pPr>
        <w:rPr>
          <w:rFonts w:ascii="Cambria" w:hAnsi="Cambria"/>
        </w:rPr>
      </w:pPr>
    </w:p>
    <w:p w:rsidR="000513FF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1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3FF" w:rsidRPr="00FF35D3" w:rsidRDefault="000513FF" w:rsidP="000513FF">
      <w:pPr>
        <w:rPr>
          <w:rFonts w:ascii="Cambria" w:hAnsi="Cambria" w:cs="Arial"/>
          <w:b/>
        </w:rPr>
      </w:pPr>
    </w:p>
    <w:p w:rsidR="000513FF" w:rsidRPr="00FF35D3" w:rsidRDefault="000513FF" w:rsidP="000513FF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:rsidR="000513FF" w:rsidRPr="00FF35D3" w:rsidRDefault="000513FF" w:rsidP="000513FF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:rsidR="000513FF" w:rsidRPr="00FF35D3" w:rsidRDefault="000513FF" w:rsidP="000513FF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4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5D3">
        <w:rPr>
          <w:rFonts w:ascii="Cambria" w:hAnsi="Cambria"/>
          <w:b/>
        </w:rPr>
        <w:t>OPĆINA</w:t>
      </w:r>
    </w:p>
    <w:p w:rsidR="000513FF" w:rsidRPr="00FF35D3" w:rsidRDefault="000513FF" w:rsidP="000513FF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:rsidR="000513FF" w:rsidRPr="00FF35D3" w:rsidRDefault="000513FF" w:rsidP="000513FF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:rsidR="000513FF" w:rsidRPr="00FF35D3" w:rsidRDefault="000513FF" w:rsidP="000513FF">
      <w:pPr>
        <w:rPr>
          <w:rFonts w:ascii="Cambria" w:hAnsi="Cambria"/>
          <w:lang w:val="pl-PL"/>
        </w:rPr>
      </w:pPr>
    </w:p>
    <w:p w:rsidR="000513FF" w:rsidRPr="00FF35D3" w:rsidRDefault="000513FF" w:rsidP="000513FF">
      <w:pPr>
        <w:rPr>
          <w:rFonts w:ascii="Cambria" w:hAnsi="Cambria"/>
        </w:rPr>
      </w:pPr>
      <w:r>
        <w:rPr>
          <w:rFonts w:ascii="Cambria" w:hAnsi="Cambria"/>
        </w:rPr>
        <w:t>KLASA:021-05/20</w:t>
      </w:r>
      <w:r w:rsidRPr="00FF35D3">
        <w:rPr>
          <w:rFonts w:ascii="Cambria" w:hAnsi="Cambria"/>
        </w:rPr>
        <w:t>-05/</w:t>
      </w:r>
      <w:r>
        <w:rPr>
          <w:rFonts w:ascii="Cambria" w:hAnsi="Cambria"/>
        </w:rPr>
        <w:t>15</w:t>
      </w:r>
    </w:p>
    <w:p w:rsidR="000513FF" w:rsidRPr="00FF35D3" w:rsidRDefault="000513FF" w:rsidP="000513FF">
      <w:pPr>
        <w:rPr>
          <w:rFonts w:ascii="Cambria" w:hAnsi="Cambria"/>
        </w:rPr>
      </w:pPr>
      <w:r>
        <w:rPr>
          <w:rFonts w:ascii="Cambria" w:hAnsi="Cambria"/>
        </w:rPr>
        <w:t>URBROJ:2198/29-21-2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Lišane Ostrovičke</w:t>
      </w:r>
      <w:r>
        <w:rPr>
          <w:rFonts w:ascii="Cambria" w:hAnsi="Cambria"/>
        </w:rPr>
        <w:t>,  15. srpnja 2021.</w:t>
      </w:r>
      <w:r w:rsidRPr="00FF35D3">
        <w:rPr>
          <w:rFonts w:ascii="Cambria" w:hAnsi="Cambria"/>
        </w:rPr>
        <w:t xml:space="preserve"> godine</w:t>
      </w:r>
    </w:p>
    <w:p w:rsidR="000513FF" w:rsidRPr="00FF35D3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Na temelju članka 34. Zakona o proračunu («Narodne novine» broj 87/08, 136/12 i 15/15) i članka 31. Statuta Općine Lišane Ostrovičke («Službeni glasnik Općin</w:t>
      </w:r>
      <w:r>
        <w:rPr>
          <w:rFonts w:ascii="Cambria" w:hAnsi="Cambria"/>
        </w:rPr>
        <w:t xml:space="preserve">e Lišane Ostrovičke» broj </w:t>
      </w:r>
      <w:r w:rsidR="002063BD">
        <w:rPr>
          <w:rFonts w:ascii="Cambria" w:hAnsi="Cambria"/>
        </w:rPr>
        <w:t>0</w:t>
      </w:r>
      <w:r>
        <w:rPr>
          <w:rFonts w:ascii="Cambria" w:hAnsi="Cambria"/>
        </w:rPr>
        <w:t>3/21</w:t>
      </w:r>
      <w:r w:rsidRPr="00FF35D3">
        <w:rPr>
          <w:rFonts w:ascii="Cambria" w:hAnsi="Cambria"/>
        </w:rPr>
        <w:t xml:space="preserve">), Općinsko vijeće na svojoj </w:t>
      </w:r>
      <w:r>
        <w:rPr>
          <w:rFonts w:ascii="Cambria" w:hAnsi="Cambria"/>
        </w:rPr>
        <w:t>2.</w:t>
      </w:r>
      <w:r w:rsidRPr="00FF35D3">
        <w:rPr>
          <w:rFonts w:ascii="Cambria" w:hAnsi="Cambria"/>
        </w:rPr>
        <w:t xml:space="preserve">  sjednici održanoj  </w:t>
      </w:r>
      <w:r>
        <w:rPr>
          <w:rFonts w:ascii="Cambria" w:hAnsi="Cambria"/>
        </w:rPr>
        <w:t>15. srpnja  2021.</w:t>
      </w:r>
      <w:r w:rsidRPr="00FF35D3">
        <w:rPr>
          <w:rFonts w:ascii="Cambria" w:hAnsi="Cambria"/>
        </w:rPr>
        <w:t xml:space="preserve"> godine, donosi </w:t>
      </w:r>
    </w:p>
    <w:p w:rsidR="000513FF" w:rsidRPr="00FF35D3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2063BD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Izmjene i dopune </w:t>
      </w:r>
      <w:r w:rsidRPr="00FF35D3">
        <w:rPr>
          <w:rFonts w:ascii="Cambria" w:hAnsi="Cambria"/>
          <w:b/>
        </w:rPr>
        <w:t>P</w:t>
      </w:r>
      <w:r>
        <w:rPr>
          <w:rFonts w:ascii="Cambria" w:hAnsi="Cambria"/>
          <w:b/>
        </w:rPr>
        <w:t>lana</w:t>
      </w:r>
    </w:p>
    <w:p w:rsidR="000513FF" w:rsidRPr="00FF35D3" w:rsidRDefault="000513FF" w:rsidP="000513F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azvojnih programa za 2021</w:t>
      </w:r>
      <w:r w:rsidRPr="00FF35D3">
        <w:rPr>
          <w:rFonts w:ascii="Cambria" w:hAnsi="Cambria"/>
          <w:b/>
        </w:rPr>
        <w:t>. godinu s projekcijo</w:t>
      </w:r>
      <w:r>
        <w:rPr>
          <w:rFonts w:ascii="Cambria" w:hAnsi="Cambria"/>
          <w:b/>
        </w:rPr>
        <w:t>m za 2022. i 2023</w:t>
      </w:r>
      <w:r w:rsidRPr="00FF35D3">
        <w:rPr>
          <w:rFonts w:ascii="Cambria" w:hAnsi="Cambria"/>
          <w:b/>
        </w:rPr>
        <w:t>. godinu</w:t>
      </w:r>
    </w:p>
    <w:p w:rsidR="000513FF" w:rsidRPr="00FF35D3" w:rsidRDefault="000513FF" w:rsidP="000513FF">
      <w:pPr>
        <w:rPr>
          <w:rFonts w:ascii="Cambria" w:hAnsi="Cambria"/>
          <w:b/>
        </w:rPr>
      </w:pPr>
    </w:p>
    <w:p w:rsidR="000513FF" w:rsidRPr="00FF35D3" w:rsidRDefault="000513FF" w:rsidP="000513FF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:rsidR="000513FF" w:rsidRPr="000513FF" w:rsidRDefault="000513FF" w:rsidP="000513FF">
      <w:pPr>
        <w:rPr>
          <w:rFonts w:ascii="Cambria" w:hAnsi="Cambria"/>
          <w:bCs/>
        </w:rPr>
      </w:pPr>
      <w:r>
        <w:rPr>
          <w:rFonts w:ascii="Cambria" w:hAnsi="Cambria"/>
        </w:rPr>
        <w:t xml:space="preserve">Tablica u članku 2.  Plana </w:t>
      </w:r>
      <w:r w:rsidRPr="000513FF">
        <w:rPr>
          <w:rFonts w:ascii="Cambria" w:hAnsi="Cambria"/>
          <w:bCs/>
        </w:rPr>
        <w:t>razvojnih programa za 2021. godinu s projekcijom za 2022. i 2023. godinu</w:t>
      </w:r>
    </w:p>
    <w:p w:rsidR="000513FF" w:rsidRPr="00FF35D3" w:rsidRDefault="000513FF" w:rsidP="000513FF">
      <w:pPr>
        <w:jc w:val="both"/>
        <w:rPr>
          <w:rFonts w:ascii="Cambria" w:hAnsi="Cambria"/>
        </w:rPr>
      </w:pPr>
      <w:r>
        <w:rPr>
          <w:rFonts w:ascii="Cambria" w:hAnsi="Cambria"/>
        </w:rPr>
        <w:t>mijenja se i glasi</w:t>
      </w:r>
      <w:r w:rsidRPr="00FF35D3">
        <w:rPr>
          <w:rFonts w:ascii="Cambria" w:hAnsi="Cambria"/>
        </w:rPr>
        <w:t xml:space="preserve"> </w:t>
      </w:r>
      <w:r>
        <w:rPr>
          <w:rFonts w:ascii="Cambria" w:hAnsi="Cambria"/>
        </w:rPr>
        <w:t>:</w:t>
      </w:r>
      <w:r w:rsidRPr="00FF35D3">
        <w:rPr>
          <w:rFonts w:ascii="Cambria" w:hAnsi="Cambria"/>
        </w:rPr>
        <w:t xml:space="preserve">     </w:t>
      </w:r>
    </w:p>
    <w:p w:rsidR="000513FF" w:rsidRPr="001A3925" w:rsidRDefault="000513FF" w:rsidP="000513FF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.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:rsidR="000513FF" w:rsidRPr="00FF35D3" w:rsidRDefault="000513FF" w:rsidP="000513FF">
      <w:pPr>
        <w:rPr>
          <w:rFonts w:ascii="Cambria" w:hAnsi="Cambri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956"/>
        <w:gridCol w:w="1559"/>
        <w:gridCol w:w="2155"/>
        <w:gridCol w:w="1389"/>
        <w:gridCol w:w="1417"/>
        <w:gridCol w:w="1276"/>
      </w:tblGrid>
      <w:tr w:rsidR="000513FF" w:rsidRPr="00FF35D3" w:rsidTr="00073D83">
        <w:tc>
          <w:tcPr>
            <w:tcW w:w="1271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rogram u Prorač.</w:t>
            </w:r>
          </w:p>
        </w:tc>
        <w:tc>
          <w:tcPr>
            <w:tcW w:w="1956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155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389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  <w:tr w:rsidR="000513FF" w:rsidRPr="00FF35D3" w:rsidTr="00073D83">
        <w:tc>
          <w:tcPr>
            <w:tcW w:w="1271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 xml:space="preserve"> 1012</w:t>
            </w:r>
          </w:p>
          <w:p w:rsidR="000513FF" w:rsidRPr="00FF35D3" w:rsidRDefault="000513FF" w:rsidP="00073D83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 do K100065</w:t>
            </w:r>
          </w:p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155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broj izgrađenih/obnovljenih infrastrukturnih projekata u području cestovne infrastrukture</w:t>
            </w:r>
          </w:p>
        </w:tc>
        <w:tc>
          <w:tcPr>
            <w:tcW w:w="1389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20.000</w:t>
            </w:r>
          </w:p>
        </w:tc>
        <w:tc>
          <w:tcPr>
            <w:tcW w:w="1417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0.000</w:t>
            </w:r>
          </w:p>
        </w:tc>
        <w:tc>
          <w:tcPr>
            <w:tcW w:w="1276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45.000</w:t>
            </w:r>
          </w:p>
        </w:tc>
      </w:tr>
    </w:tbl>
    <w:p w:rsidR="000513FF" w:rsidRPr="00FF35D3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0513FF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:rsidR="002063BD" w:rsidRDefault="002063BD" w:rsidP="000513FF">
      <w:pPr>
        <w:rPr>
          <w:rFonts w:ascii="Cambria" w:hAnsi="Cambria"/>
        </w:rPr>
      </w:pPr>
    </w:p>
    <w:p w:rsidR="002063BD" w:rsidRPr="00FF35D3" w:rsidRDefault="002063BD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02"/>
        <w:gridCol w:w="1635"/>
        <w:gridCol w:w="1895"/>
        <w:gridCol w:w="1377"/>
        <w:gridCol w:w="1377"/>
        <w:gridCol w:w="1377"/>
      </w:tblGrid>
      <w:tr w:rsidR="000513FF" w:rsidRPr="00FF35D3" w:rsidTr="00073D83">
        <w:tc>
          <w:tcPr>
            <w:tcW w:w="1384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lastRenderedPageBreak/>
              <w:t>Program u Prorač.</w:t>
            </w:r>
          </w:p>
        </w:tc>
        <w:tc>
          <w:tcPr>
            <w:tcW w:w="1802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635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1895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7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  <w:tc>
          <w:tcPr>
            <w:tcW w:w="137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023</w:t>
            </w:r>
          </w:p>
        </w:tc>
      </w:tr>
      <w:tr w:rsidR="000513FF" w:rsidRPr="00FF35D3" w:rsidTr="00073D83">
        <w:tc>
          <w:tcPr>
            <w:tcW w:w="1384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F35D3">
              <w:rPr>
                <w:rFonts w:ascii="Cambria" w:hAnsi="Cambria"/>
              </w:rPr>
              <w:t>1005</w:t>
            </w:r>
          </w:p>
        </w:tc>
        <w:tc>
          <w:tcPr>
            <w:tcW w:w="1802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635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0025</w:t>
            </w:r>
          </w:p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tpore  udrugama</w:t>
            </w:r>
          </w:p>
        </w:tc>
        <w:tc>
          <w:tcPr>
            <w:tcW w:w="1895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</w:tr>
    </w:tbl>
    <w:p w:rsidR="000513FF" w:rsidRPr="00FF35D3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0513FF" w:rsidRPr="00FF35D3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0513FF" w:rsidRDefault="000513FF" w:rsidP="000513FF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:rsidR="000513FF" w:rsidRPr="00FF35D3" w:rsidRDefault="000513FF" w:rsidP="000513FF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23"/>
        <w:gridCol w:w="1642"/>
        <w:gridCol w:w="2161"/>
        <w:gridCol w:w="1383"/>
        <w:gridCol w:w="1377"/>
        <w:gridCol w:w="1377"/>
      </w:tblGrid>
      <w:tr w:rsidR="000513FF" w:rsidRPr="00FF35D3" w:rsidTr="00073D83">
        <w:tc>
          <w:tcPr>
            <w:tcW w:w="1384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rogram u Prorač.</w:t>
            </w:r>
          </w:p>
        </w:tc>
        <w:tc>
          <w:tcPr>
            <w:tcW w:w="1523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642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61" w:type="dxa"/>
          </w:tcPr>
          <w:p w:rsidR="000513FF" w:rsidRPr="005E3427" w:rsidRDefault="000513FF" w:rsidP="00073D83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83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2</w:t>
            </w:r>
          </w:p>
        </w:tc>
        <w:tc>
          <w:tcPr>
            <w:tcW w:w="1377" w:type="dxa"/>
          </w:tcPr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:rsidR="000513FF" w:rsidRPr="005E3427" w:rsidRDefault="000513FF" w:rsidP="00073D8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3,</w:t>
            </w:r>
          </w:p>
        </w:tc>
      </w:tr>
      <w:tr w:rsidR="000513FF" w:rsidRPr="00FF35D3" w:rsidTr="00073D83">
        <w:tc>
          <w:tcPr>
            <w:tcW w:w="1384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F35D3">
              <w:rPr>
                <w:rFonts w:ascii="Cambria" w:hAnsi="Cambria"/>
              </w:rPr>
              <w:t>1004</w:t>
            </w:r>
          </w:p>
        </w:tc>
        <w:tc>
          <w:tcPr>
            <w:tcW w:w="1523" w:type="dxa"/>
          </w:tcPr>
          <w:p w:rsidR="000513FF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642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:rsidR="000513FF" w:rsidRPr="00FF35D3" w:rsidRDefault="000513FF" w:rsidP="00073D83">
            <w:pPr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</w:tr>
      <w:tr w:rsidR="000513FF" w:rsidRPr="00FF35D3" w:rsidTr="00073D83">
        <w:tc>
          <w:tcPr>
            <w:tcW w:w="1384" w:type="dxa"/>
          </w:tcPr>
          <w:p w:rsidR="000513FF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523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Pr="00FF35D3">
              <w:rPr>
                <w:rFonts w:ascii="Cambria" w:hAnsi="Cambria"/>
              </w:rPr>
              <w:t>zgradnja društvenog doma</w:t>
            </w:r>
            <w:r>
              <w:rPr>
                <w:rFonts w:ascii="Cambria" w:hAnsi="Cambria"/>
              </w:rPr>
              <w:t xml:space="preserve"> Ostrovica</w:t>
            </w:r>
          </w:p>
        </w:tc>
        <w:tc>
          <w:tcPr>
            <w:tcW w:w="1642" w:type="dxa"/>
          </w:tcPr>
          <w:p w:rsidR="000513FF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7</w:t>
            </w:r>
          </w:p>
        </w:tc>
        <w:tc>
          <w:tcPr>
            <w:tcW w:w="2161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:rsidR="000513FF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5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0513FF" w:rsidRPr="00FF35D3" w:rsidTr="00073D83">
        <w:tc>
          <w:tcPr>
            <w:tcW w:w="1384" w:type="dxa"/>
          </w:tcPr>
          <w:p w:rsidR="000513FF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523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gradnja društvenog doma Dobropoljci</w:t>
            </w:r>
          </w:p>
        </w:tc>
        <w:tc>
          <w:tcPr>
            <w:tcW w:w="1642" w:type="dxa"/>
          </w:tcPr>
          <w:p w:rsidR="000513FF" w:rsidRDefault="000513FF" w:rsidP="00073D8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8</w:t>
            </w:r>
          </w:p>
        </w:tc>
        <w:tc>
          <w:tcPr>
            <w:tcW w:w="2161" w:type="dxa"/>
          </w:tcPr>
          <w:p w:rsidR="000513FF" w:rsidRPr="00FF35D3" w:rsidRDefault="000513FF" w:rsidP="00073D8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:rsidR="000513FF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.00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377" w:type="dxa"/>
          </w:tcPr>
          <w:p w:rsidR="000513FF" w:rsidRPr="00FF35D3" w:rsidRDefault="000513FF" w:rsidP="00073D8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:rsidR="000513FF" w:rsidRDefault="000513FF" w:rsidP="000513FF">
      <w:pPr>
        <w:rPr>
          <w:rFonts w:ascii="Cambria" w:hAnsi="Cambria"/>
        </w:rPr>
      </w:pPr>
    </w:p>
    <w:p w:rsidR="000513FF" w:rsidRPr="00FF35D3" w:rsidRDefault="000513FF" w:rsidP="000513FF">
      <w:pPr>
        <w:rPr>
          <w:rFonts w:ascii="Cambria" w:hAnsi="Cambria"/>
        </w:rPr>
      </w:pPr>
    </w:p>
    <w:p w:rsidR="002063BD" w:rsidRDefault="000513FF" w:rsidP="00206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3</w:t>
      </w:r>
      <w:r w:rsidRPr="00FF35D3">
        <w:rPr>
          <w:rFonts w:ascii="Cambria" w:hAnsi="Cambria"/>
          <w:b/>
        </w:rPr>
        <w:t>.</w:t>
      </w:r>
    </w:p>
    <w:p w:rsidR="000513FF" w:rsidRPr="002063BD" w:rsidRDefault="000513FF" w:rsidP="002063BD">
      <w:pPr>
        <w:jc w:val="both"/>
        <w:rPr>
          <w:rFonts w:ascii="Cambria" w:hAnsi="Cambria"/>
          <w:b/>
        </w:rPr>
      </w:pPr>
      <w:r w:rsidRPr="00FF35D3">
        <w:rPr>
          <w:rFonts w:ascii="Cambria" w:hAnsi="Cambria"/>
        </w:rPr>
        <w:t xml:space="preserve"> Ov</w:t>
      </w:r>
      <w:r>
        <w:rPr>
          <w:rFonts w:ascii="Cambria" w:hAnsi="Cambria"/>
        </w:rPr>
        <w:t>e I</w:t>
      </w:r>
      <w:r w:rsidR="002063BD">
        <w:rPr>
          <w:rFonts w:ascii="Cambria" w:hAnsi="Cambria"/>
        </w:rPr>
        <w:t>.</w:t>
      </w:r>
      <w:r>
        <w:rPr>
          <w:rFonts w:ascii="Cambria" w:hAnsi="Cambria"/>
        </w:rPr>
        <w:t xml:space="preserve"> izmjene i dopune </w:t>
      </w:r>
      <w:r w:rsidRPr="00FF35D3">
        <w:rPr>
          <w:rFonts w:ascii="Cambria" w:hAnsi="Cambria"/>
        </w:rPr>
        <w:t xml:space="preserve"> Plan</w:t>
      </w:r>
      <w:r>
        <w:rPr>
          <w:rFonts w:ascii="Cambria" w:hAnsi="Cambria"/>
        </w:rPr>
        <w:t xml:space="preserve">a </w:t>
      </w:r>
      <w:r w:rsidRPr="00FF35D3">
        <w:rPr>
          <w:rFonts w:ascii="Cambria" w:hAnsi="Cambria"/>
        </w:rPr>
        <w:t xml:space="preserve"> stupa</w:t>
      </w:r>
      <w:r>
        <w:rPr>
          <w:rFonts w:ascii="Cambria" w:hAnsi="Cambria"/>
        </w:rPr>
        <w:t xml:space="preserve">ju </w:t>
      </w:r>
      <w:r w:rsidRPr="00FF35D3">
        <w:rPr>
          <w:rFonts w:ascii="Cambria" w:hAnsi="Cambria"/>
        </w:rPr>
        <w:t xml:space="preserve"> na snagu  osmog dana od dana objave  u „Službenom glasniku  Općine Lišane Ostrovičke“.</w:t>
      </w:r>
    </w:p>
    <w:p w:rsidR="000513FF" w:rsidRPr="00FF35D3" w:rsidRDefault="000513FF" w:rsidP="000513FF">
      <w:pPr>
        <w:jc w:val="both"/>
        <w:rPr>
          <w:rFonts w:ascii="Cambria" w:hAnsi="Cambria"/>
        </w:rPr>
      </w:pPr>
    </w:p>
    <w:p w:rsidR="000513FF" w:rsidRPr="00FF35D3" w:rsidRDefault="000513FF" w:rsidP="000513FF">
      <w:pPr>
        <w:jc w:val="both"/>
        <w:rPr>
          <w:rFonts w:ascii="Cambria" w:hAnsi="Cambria"/>
        </w:rPr>
      </w:pPr>
    </w:p>
    <w:p w:rsidR="000513FF" w:rsidRDefault="000513FF" w:rsidP="000513FF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  <w:r w:rsidR="002063BD">
        <w:rPr>
          <w:rFonts w:ascii="Cambria" w:hAnsi="Cambria"/>
          <w:b/>
        </w:rPr>
        <w:t xml:space="preserve"> Općinskog vijeća:</w:t>
      </w:r>
    </w:p>
    <w:p w:rsidR="002063BD" w:rsidRPr="00FF35D3" w:rsidRDefault="002063BD" w:rsidP="000513FF">
      <w:pPr>
        <w:rPr>
          <w:rFonts w:ascii="Cambria" w:hAnsi="Cambria"/>
          <w:b/>
        </w:rPr>
      </w:pPr>
    </w:p>
    <w:p w:rsidR="000513FF" w:rsidRPr="00020C7D" w:rsidRDefault="000513FF" w:rsidP="000513FF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>
        <w:rPr>
          <w:rFonts w:ascii="Cambria" w:hAnsi="Cambria"/>
          <w:b/>
        </w:rPr>
        <w:t>Karlo Martin Kalcina, univ.bacc.oec.</w:t>
      </w:r>
    </w:p>
    <w:p w:rsidR="000513FF" w:rsidRDefault="000513FF" w:rsidP="00A64A1D">
      <w:pPr>
        <w:rPr>
          <w:rFonts w:ascii="Cambria" w:hAnsi="Cambria"/>
        </w:rPr>
      </w:pPr>
    </w:p>
    <w:p w:rsidR="000513FF" w:rsidRDefault="000513FF" w:rsidP="00A64A1D">
      <w:pPr>
        <w:rPr>
          <w:rFonts w:ascii="Cambria" w:hAnsi="Cambria"/>
        </w:rPr>
      </w:pPr>
    </w:p>
    <w:p w:rsidR="00381ADB" w:rsidRDefault="00381ADB" w:rsidP="00A64A1D">
      <w:pPr>
        <w:rPr>
          <w:rFonts w:ascii="Cambria" w:hAnsi="Cambria"/>
        </w:rPr>
      </w:pPr>
    </w:p>
    <w:p w:rsidR="000513FF" w:rsidRDefault="000513FF" w:rsidP="00A64A1D">
      <w:pPr>
        <w:rPr>
          <w:rFonts w:ascii="Cambria" w:hAnsi="Cambria"/>
        </w:rPr>
      </w:pPr>
    </w:p>
    <w:p w:rsidR="00381ADB" w:rsidRDefault="00381ADB" w:rsidP="00A64A1D">
      <w:pPr>
        <w:rPr>
          <w:rFonts w:ascii="Cambria" w:hAnsi="Cambria"/>
        </w:rPr>
      </w:pPr>
    </w:p>
    <w:p w:rsidR="004329A3" w:rsidRPr="00020C7D" w:rsidRDefault="004329A3" w:rsidP="001474B6">
      <w:pPr>
        <w:rPr>
          <w:rFonts w:ascii="Cambria" w:hAnsi="Cambria"/>
          <w:b/>
        </w:rPr>
      </w:pPr>
    </w:p>
    <w:sectPr w:rsidR="004329A3" w:rsidRPr="00020C7D" w:rsidSect="00600095">
      <w:pgSz w:w="11906" w:h="16838" w:code="9"/>
      <w:pgMar w:top="962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0E72"/>
    <w:multiLevelType w:val="hybridMultilevel"/>
    <w:tmpl w:val="CC36E2C0"/>
    <w:lvl w:ilvl="0" w:tplc="AFCE1916">
      <w:start w:val="42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5E1A"/>
    <w:multiLevelType w:val="hybridMultilevel"/>
    <w:tmpl w:val="816C7656"/>
    <w:lvl w:ilvl="0" w:tplc="A4E2ECD0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4BC8"/>
    <w:rsid w:val="0000079F"/>
    <w:rsid w:val="00012066"/>
    <w:rsid w:val="00020C7D"/>
    <w:rsid w:val="00025CF3"/>
    <w:rsid w:val="00040962"/>
    <w:rsid w:val="000513FF"/>
    <w:rsid w:val="000606A9"/>
    <w:rsid w:val="000745A4"/>
    <w:rsid w:val="00074A11"/>
    <w:rsid w:val="000B0BC3"/>
    <w:rsid w:val="001050BE"/>
    <w:rsid w:val="00105D7E"/>
    <w:rsid w:val="001075B6"/>
    <w:rsid w:val="00140BF5"/>
    <w:rsid w:val="001474B6"/>
    <w:rsid w:val="00163895"/>
    <w:rsid w:val="001A3925"/>
    <w:rsid w:val="001A44DA"/>
    <w:rsid w:val="001F7D19"/>
    <w:rsid w:val="002063BD"/>
    <w:rsid w:val="00207361"/>
    <w:rsid w:val="00276955"/>
    <w:rsid w:val="002840FD"/>
    <w:rsid w:val="002A4859"/>
    <w:rsid w:val="002B015C"/>
    <w:rsid w:val="002B5228"/>
    <w:rsid w:val="002C3F76"/>
    <w:rsid w:val="002C6274"/>
    <w:rsid w:val="00342246"/>
    <w:rsid w:val="00365A3D"/>
    <w:rsid w:val="00381ADB"/>
    <w:rsid w:val="003F2DDB"/>
    <w:rsid w:val="0040442A"/>
    <w:rsid w:val="00414DD9"/>
    <w:rsid w:val="004329A3"/>
    <w:rsid w:val="00435BBC"/>
    <w:rsid w:val="00446762"/>
    <w:rsid w:val="00451898"/>
    <w:rsid w:val="004A11D2"/>
    <w:rsid w:val="004B07BA"/>
    <w:rsid w:val="004F2EA4"/>
    <w:rsid w:val="004F469D"/>
    <w:rsid w:val="004F7376"/>
    <w:rsid w:val="005B60D5"/>
    <w:rsid w:val="005E3427"/>
    <w:rsid w:val="005F3542"/>
    <w:rsid w:val="005F3F49"/>
    <w:rsid w:val="005F5D0F"/>
    <w:rsid w:val="005F618D"/>
    <w:rsid w:val="005F62A9"/>
    <w:rsid w:val="00600095"/>
    <w:rsid w:val="006115EE"/>
    <w:rsid w:val="00612BA3"/>
    <w:rsid w:val="00614BC8"/>
    <w:rsid w:val="00626A53"/>
    <w:rsid w:val="00626BA5"/>
    <w:rsid w:val="00680892"/>
    <w:rsid w:val="00684D33"/>
    <w:rsid w:val="006A69F3"/>
    <w:rsid w:val="006C0C8D"/>
    <w:rsid w:val="006D7BA6"/>
    <w:rsid w:val="007016F0"/>
    <w:rsid w:val="00716558"/>
    <w:rsid w:val="00743620"/>
    <w:rsid w:val="00786C4A"/>
    <w:rsid w:val="00796A12"/>
    <w:rsid w:val="007C6284"/>
    <w:rsid w:val="007E1EB1"/>
    <w:rsid w:val="007F590F"/>
    <w:rsid w:val="00813BF7"/>
    <w:rsid w:val="0083428B"/>
    <w:rsid w:val="00860D9C"/>
    <w:rsid w:val="00867707"/>
    <w:rsid w:val="00890DF3"/>
    <w:rsid w:val="008A3124"/>
    <w:rsid w:val="008F4377"/>
    <w:rsid w:val="009252BE"/>
    <w:rsid w:val="00953462"/>
    <w:rsid w:val="00954999"/>
    <w:rsid w:val="0098730A"/>
    <w:rsid w:val="00995160"/>
    <w:rsid w:val="009B60D9"/>
    <w:rsid w:val="009C6358"/>
    <w:rsid w:val="00A22BCB"/>
    <w:rsid w:val="00A40006"/>
    <w:rsid w:val="00A56F03"/>
    <w:rsid w:val="00A64A1D"/>
    <w:rsid w:val="00AE593E"/>
    <w:rsid w:val="00B14524"/>
    <w:rsid w:val="00B25733"/>
    <w:rsid w:val="00B830E3"/>
    <w:rsid w:val="00B86CF6"/>
    <w:rsid w:val="00BA55F8"/>
    <w:rsid w:val="00BD01E0"/>
    <w:rsid w:val="00C01855"/>
    <w:rsid w:val="00C022F8"/>
    <w:rsid w:val="00C23672"/>
    <w:rsid w:val="00C30250"/>
    <w:rsid w:val="00C34EBC"/>
    <w:rsid w:val="00C45E30"/>
    <w:rsid w:val="00C52B49"/>
    <w:rsid w:val="00C6779C"/>
    <w:rsid w:val="00C82C5B"/>
    <w:rsid w:val="00C94701"/>
    <w:rsid w:val="00CA3BDD"/>
    <w:rsid w:val="00CB2460"/>
    <w:rsid w:val="00CC0A4F"/>
    <w:rsid w:val="00CE03CD"/>
    <w:rsid w:val="00CE2BAA"/>
    <w:rsid w:val="00CF0EF4"/>
    <w:rsid w:val="00CF4BD2"/>
    <w:rsid w:val="00CF4DC5"/>
    <w:rsid w:val="00CF7D13"/>
    <w:rsid w:val="00D023E1"/>
    <w:rsid w:val="00D43561"/>
    <w:rsid w:val="00D603A8"/>
    <w:rsid w:val="00D77BD0"/>
    <w:rsid w:val="00DB6695"/>
    <w:rsid w:val="00DD1E4B"/>
    <w:rsid w:val="00DE5962"/>
    <w:rsid w:val="00DF30CE"/>
    <w:rsid w:val="00DF7CD8"/>
    <w:rsid w:val="00E276C1"/>
    <w:rsid w:val="00E30C31"/>
    <w:rsid w:val="00E35EA2"/>
    <w:rsid w:val="00E52F9C"/>
    <w:rsid w:val="00E90F50"/>
    <w:rsid w:val="00EB328F"/>
    <w:rsid w:val="00ED6831"/>
    <w:rsid w:val="00F368EE"/>
    <w:rsid w:val="00F67282"/>
    <w:rsid w:val="00FC63D4"/>
    <w:rsid w:val="00FE77E0"/>
    <w:rsid w:val="00FF0C75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tbn2.google.com/images?q=tbn:8lIypWC5bJjN1M:http://www.hnv.org.yu/images/grb-r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857A-22B5-4CBE-AC75-9B05EFF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 32</vt:lpstr>
      <vt:lpstr>Na temelju članka  32</vt:lpstr>
    </vt:vector>
  </TitlesOfParts>
  <Company>Grizli777</Company>
  <LinksUpToDate>false</LinksUpToDate>
  <CharactersWithSpaces>2998</CharactersWithSpaces>
  <SharedDoc>false</SharedDoc>
  <HLinks>
    <vt:vector size="12" baseType="variant">
      <vt:variant>
        <vt:i4>3407931</vt:i4>
      </vt:variant>
      <vt:variant>
        <vt:i4>-1</vt:i4>
      </vt:variant>
      <vt:variant>
        <vt:i4>1026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  <vt:variant>
        <vt:i4>3407931</vt:i4>
      </vt:variant>
      <vt:variant>
        <vt:i4>-1</vt:i4>
      </vt:variant>
      <vt:variant>
        <vt:i4>1032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32</dc:title>
  <dc:creator>c</dc:creator>
  <cp:lastModifiedBy>Korisnik</cp:lastModifiedBy>
  <cp:revision>3</cp:revision>
  <cp:lastPrinted>2021-07-16T10:40:00Z</cp:lastPrinted>
  <dcterms:created xsi:type="dcterms:W3CDTF">2021-07-20T10:38:00Z</dcterms:created>
  <dcterms:modified xsi:type="dcterms:W3CDTF">2021-07-20T10:38:00Z</dcterms:modified>
</cp:coreProperties>
</file>